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82" w:rsidRPr="00E47882" w:rsidRDefault="00E47882" w:rsidP="00E47882">
      <w:pP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УРОК</w:t>
      </w:r>
      <w:proofErr w:type="gramStart"/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4</w:t>
      </w:r>
      <w:proofErr w:type="gramEnd"/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ТЕМА</w:t>
      </w:r>
      <w:proofErr w:type="gramStart"/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:</w:t>
      </w:r>
      <w:r w:rsidRPr="00E47882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Т</w:t>
      </w:r>
      <w:proofErr w:type="gramEnd"/>
      <w:r w:rsidRPr="00E47882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еоретические</w:t>
      </w:r>
      <w:proofErr w:type="spellEnd"/>
      <w:r w:rsidRPr="00E47882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 xml:space="preserve"> основы </w:t>
      </w:r>
      <w:proofErr w:type="spellStart"/>
      <w:r w:rsidRPr="00E47882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фасилити</w:t>
      </w:r>
      <w:proofErr w:type="spellEnd"/>
      <w:r w:rsidRPr="00E47882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 xml:space="preserve"> менеджмента</w:t>
      </w:r>
    </w:p>
    <w:p w:rsidR="00275D3A" w:rsidRPr="00275D3A" w:rsidRDefault="00275D3A" w:rsidP="00275D3A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</w:pPr>
      <w:r w:rsidRPr="003D5AE7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 xml:space="preserve">1.1. </w:t>
      </w:r>
      <w:proofErr w:type="spellStart"/>
      <w:r w:rsidRPr="00275D3A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Фасилити</w:t>
      </w:r>
      <w:proofErr w:type="spellEnd"/>
      <w:r w:rsidRPr="00275D3A"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 xml:space="preserve"> менеджмент: основные понятия и определения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Функционирование хозяйственных служб как единого комплекса требует появления на отечественном рынке труда специалистов по управлению всей инженерной и социальной инфраструктурой организации. Такими специалистами в развитых странах являются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(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Facility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>) менеджеры. Этимология слова "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" восходит к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латинскомуfacilitas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-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удобный</w:t>
      </w:r>
      <w:proofErr w:type="gramEnd"/>
      <w:r w:rsidRPr="00275D3A">
        <w:rPr>
          <w:rFonts w:ascii="Arial" w:hAnsi="Arial" w:cs="Arial"/>
          <w:color w:val="646464"/>
          <w:sz w:val="28"/>
          <w:szCs w:val="28"/>
        </w:rPr>
        <w:t xml:space="preserve">, благоприятный. Латинско-русский словарь (С.-Петербург, Типография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Тренке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юсно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, 1909) определяет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Facilitas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как легкость, удобоисполнимость, готовность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Вебстерский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экономический словарь определяет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facility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как что-либо разработанное, построенное, установленное с целью сделать возможным выполнение специфической функции по обеспечению определенных условий или услуг. Еще одно значение рассматриваемого понятия, приведенное в этом словаре, - что-то, что обеспечивает более легкое выполнение какого-либо действ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Следует отметить, что в современном русском языке слово "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" используется в основном в значении "удобства", к примеру, при описании категории гостиниц. Так, сообщается, что в отеле есть номера с ванной, кухней и другим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. Или же (реже) в более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близком</w:t>
      </w:r>
      <w:proofErr w:type="gramEnd"/>
      <w:r w:rsidRPr="00275D3A">
        <w:rPr>
          <w:rFonts w:ascii="Arial" w:hAnsi="Arial" w:cs="Arial"/>
          <w:color w:val="646464"/>
          <w:sz w:val="28"/>
          <w:szCs w:val="28"/>
        </w:rPr>
        <w:t xml:space="preserve"> к современному английскому значению - "подсобные помещения". Обычно в этом значении слово "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>" употребляется в профессиональном сленге компьютерщиков и людей, работающих в инофирмах (так как это прямой перевод с английского)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В современном менеджменте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английское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facilities</w:t>
      </w:r>
      <w:proofErr w:type="spellEnd"/>
      <w:proofErr w:type="gramEnd"/>
      <w:r w:rsidRPr="00275D3A">
        <w:rPr>
          <w:rFonts w:ascii="Arial" w:hAnsi="Arial" w:cs="Arial"/>
          <w:color w:val="646464"/>
          <w:sz w:val="28"/>
          <w:szCs w:val="28"/>
        </w:rPr>
        <w:t xml:space="preserve"> имеет несколько значений: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- удобства, средства обслуживания, возможности;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- оборудование, устройства;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- сооружен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Все эти понятия отражаются в словосочетании "инфраструктура организации". Но понятие "управление инфраструктурой организации" намного шире, чем это может показаться из перевода с английского словосочетания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Facilitymanagement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>. Действительно, управление инфраструктурой организации - это управление недвижимостью, инженерной и социальной инфраструктурой организации, пространством и внешним видом здан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В сочетании с другими словам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facility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образует целый ряд экономических терминов, помогающих уяснить отдельные аспекты этого понятия: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-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communityfacilities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- районные предприятия бытового обслуживания;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lastRenderedPageBreak/>
        <w:t xml:space="preserve">-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educationalfacilities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- средства обслуживания учебного процесса;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  <w:lang w:val="en-US"/>
        </w:rPr>
      </w:pPr>
      <w:r w:rsidRPr="00275D3A">
        <w:rPr>
          <w:rFonts w:ascii="Arial" w:hAnsi="Arial" w:cs="Arial"/>
          <w:color w:val="646464"/>
          <w:sz w:val="28"/>
          <w:szCs w:val="28"/>
          <w:lang w:val="en-US"/>
        </w:rPr>
        <w:t xml:space="preserve">-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  <w:lang w:val="en-US"/>
        </w:rPr>
        <w:t>housing</w:t>
      </w:r>
      <w:proofErr w:type="gramEnd"/>
      <w:r w:rsidRPr="00275D3A">
        <w:rPr>
          <w:rFonts w:ascii="Arial" w:hAnsi="Arial" w:cs="Arial"/>
          <w:color w:val="646464"/>
          <w:sz w:val="28"/>
          <w:szCs w:val="28"/>
          <w:lang w:val="en-US"/>
        </w:rPr>
        <w:t xml:space="preserve"> facilities -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жилищныеусловия</w:t>
      </w:r>
      <w:proofErr w:type="spellEnd"/>
      <w:r w:rsidRPr="00275D3A">
        <w:rPr>
          <w:rFonts w:ascii="Arial" w:hAnsi="Arial" w:cs="Arial"/>
          <w:color w:val="646464"/>
          <w:sz w:val="28"/>
          <w:szCs w:val="28"/>
          <w:lang w:val="en-US"/>
        </w:rPr>
        <w:t>;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  <w:lang w:val="en-US"/>
        </w:rPr>
      </w:pPr>
      <w:r w:rsidRPr="00275D3A">
        <w:rPr>
          <w:rFonts w:ascii="Arial" w:hAnsi="Arial" w:cs="Arial"/>
          <w:color w:val="646464"/>
          <w:sz w:val="28"/>
          <w:szCs w:val="28"/>
          <w:lang w:val="en-US"/>
        </w:rPr>
        <w:t xml:space="preserve">-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  <w:lang w:val="en-US"/>
        </w:rPr>
        <w:t>office</w:t>
      </w:r>
      <w:proofErr w:type="gramEnd"/>
      <w:r w:rsidRPr="00275D3A">
        <w:rPr>
          <w:rFonts w:ascii="Arial" w:hAnsi="Arial" w:cs="Arial"/>
          <w:color w:val="646464"/>
          <w:sz w:val="28"/>
          <w:szCs w:val="28"/>
          <w:lang w:val="en-US"/>
        </w:rPr>
        <w:t xml:space="preserve"> facilities -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служебныепомещения</w:t>
      </w:r>
      <w:proofErr w:type="spellEnd"/>
      <w:r w:rsidRPr="00275D3A">
        <w:rPr>
          <w:rFonts w:ascii="Arial" w:hAnsi="Arial" w:cs="Arial"/>
          <w:color w:val="646464"/>
          <w:sz w:val="28"/>
          <w:szCs w:val="28"/>
          <w:lang w:val="en-US"/>
        </w:rPr>
        <w:t>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Существует целый ряд классических определений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 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мента. В главном они не противоречат друг другу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 координирует физическое пространство вместе с людьми и работой в организации, комбинирует лучшие управленческие принципы с наиболее распространенными профессиональными и техническими знаниями для обеспечения эффективной работы оборудования и людей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 является ответственным за координацию всех усилий в планировании, проектировании и управлении зданием и его системами, оборудованием для повышения возможности организации достичь успеха в постоянно изменяющемся мире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мент - это интегрированное управление (планирование и мониторинг) и реализация обеспечения жильем, помещениями, предоставление услуг и средств, из которых должна складываться эффективная, гибкая и созидательная реализация целей организации в изменяющейся окружающей среде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Задача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 состоит в поисках путей снижения внутренних затрат по обслуживанию и эксплуатации систем здания, в котором располагается организация, с одновременным поддержанием качества услуг. В эпоху современных технологий, нехватки ресурсов, повышения потребительских требований организациям трудно выдержать жесткую конкурентную борьбу без постоянного снижения издержек. Именно это является ключевым моментом в деятельност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Для лучшего понимания специфики деятельност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 следует указать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на те</w:t>
      </w:r>
      <w:proofErr w:type="gramEnd"/>
      <w:r w:rsidRPr="00275D3A">
        <w:rPr>
          <w:rFonts w:ascii="Arial" w:hAnsi="Arial" w:cs="Arial"/>
          <w:color w:val="646464"/>
          <w:sz w:val="28"/>
          <w:szCs w:val="28"/>
        </w:rPr>
        <w:t xml:space="preserve"> существенные моменты, которые отличают его от специалистов родственных специальностей. Несмотря на идентичность объекта деятельности этих специалистов - здание и прилегающий земельно-имущественный комплекс, несхожесть проявляется в различии моделей работы с ним. Так, заказчиками услуг, управляющих недвижимостью, являются структуры, готовые инвестировать средства в операции, связанные с недвижимостью, для извлечения прибыли. Очевидно, что перед собственником или инвестором стоит задача определения выгодности предстоящих операций и для их просчета и осуществления требуются профессионалы - управляющие недвижимостью. При этом в сфере их интересов может быть и такая модель управления собственностью - доверительное управление, когда уже уместно говорить не об управлении недвижимостью, а об управлении активами (сервитутами, залоговыми договорами, кредитами под реконструкцию, инвестиционными капиталами)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lastRenderedPageBreak/>
        <w:t xml:space="preserve">Для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 не характерно заключение сделок с имуществом, ввиду особой направленности и специфичности этой деятельности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..</w:t>
      </w:r>
      <w:proofErr w:type="gramEnd"/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Функциями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 xml:space="preserve"> менеджера в соответствии с жизненным циклом организации являются: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. Участие при разработке проекта здания (комплекса зданий) с целью обеспечения соответствия конструктивных и планировочных особенностей здания его будущим функциональным обязанностям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2. Контроль обеспечения строительными организациями рациональной и комплексной конфигурации санитарно-технических систем и электрических сетей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3. Закупка мебели и оргтехнического оборудования, дизайн помещений, организация рабочих мест персонала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4. Рациональное размещение объектов общего пользования (столовых, мест отдыха и парковки) относительно рабочих мест и организация процесса их функционирован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5. Контроль обеспечения среды в организации, удовлетворяющей требуемым санитарно-гигиеническим нормам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6. Организация уборки помещений, текущей эксплуатации инженерно-технического оборудования здан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7. </w:t>
      </w:r>
      <w:proofErr w:type="gramStart"/>
      <w:r w:rsidRPr="00275D3A">
        <w:rPr>
          <w:rFonts w:ascii="Arial" w:hAnsi="Arial" w:cs="Arial"/>
          <w:color w:val="646464"/>
          <w:sz w:val="28"/>
          <w:szCs w:val="28"/>
        </w:rPr>
        <w:t>Контроль за</w:t>
      </w:r>
      <w:proofErr w:type="gramEnd"/>
      <w:r w:rsidRPr="00275D3A">
        <w:rPr>
          <w:rFonts w:ascii="Arial" w:hAnsi="Arial" w:cs="Arial"/>
          <w:color w:val="646464"/>
          <w:sz w:val="28"/>
          <w:szCs w:val="28"/>
        </w:rPr>
        <w:t xml:space="preserve"> рациональным использованием непроизводственных энергоресурсов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 xml:space="preserve">8. Обеспечение пожарной безопасности, а также безопасности персонала, материальных ценностей, 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knowhow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>, путем защиты от внешних воздействий (шпионаж, вторжение посторонних лиц); контроль перемещений и доступа персонала к различным объектам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9. Реконструкция и перепланировка помещений в соответствии с требованиями повышения производительности труда, меняющимися архитектурными, техническими, санитарными и эргономическими стандартами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0. Организация проведения всех видов ремонтных работ и контроль их выполнения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1. Взаимодействие с государственными и муниципальными структурами, выполняющими контрольные функции по отношению к организации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2. Контроль расчетов за коммунальные услуги, услуги внешних сервисных служб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lastRenderedPageBreak/>
        <w:t>13. Создание имиджа организации (экстерьер и интерьер здания, благоустройство прилегающей территории).</w:t>
      </w:r>
    </w:p>
    <w:p w:rsidR="00275D3A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4. Подготовка проведения конференций, включая организацию встреч и размещения участников.</w:t>
      </w:r>
    </w:p>
    <w:p w:rsidR="001A47BC" w:rsidRPr="00275D3A" w:rsidRDefault="00275D3A" w:rsidP="00275D3A">
      <w:pPr>
        <w:pStyle w:val="a3"/>
        <w:rPr>
          <w:rFonts w:ascii="Arial" w:hAnsi="Arial" w:cs="Arial"/>
          <w:color w:val="646464"/>
          <w:sz w:val="28"/>
          <w:szCs w:val="28"/>
        </w:rPr>
      </w:pPr>
      <w:r w:rsidRPr="00275D3A">
        <w:rPr>
          <w:rFonts w:ascii="Arial" w:hAnsi="Arial" w:cs="Arial"/>
          <w:color w:val="646464"/>
          <w:sz w:val="28"/>
          <w:szCs w:val="28"/>
        </w:rPr>
        <w:t>15. Руководство переездом персонала и оборудования.</w:t>
      </w:r>
    </w:p>
    <w:tbl>
      <w:tblPr>
        <w:tblW w:w="16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0"/>
        <w:gridCol w:w="50"/>
      </w:tblGrid>
      <w:tr w:rsidR="001A47BC" w:rsidRPr="001A47BC" w:rsidTr="00E47882">
        <w:trPr>
          <w:gridAfter w:val="1"/>
          <w:wAfter w:w="5" w:type="dxa"/>
          <w:tblCellSpacing w:w="15" w:type="dxa"/>
        </w:trPr>
        <w:tc>
          <w:tcPr>
            <w:tcW w:w="16765" w:type="dxa"/>
            <w:vAlign w:val="center"/>
            <w:hideMark/>
          </w:tcPr>
          <w:p w:rsidR="001A47BC" w:rsidRPr="001A47BC" w:rsidRDefault="001A47BC" w:rsidP="00FC6AD6">
            <w:pPr>
              <w:spacing w:after="0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</w:p>
        </w:tc>
      </w:tr>
      <w:tr w:rsidR="001A47BC" w:rsidRPr="001A47BC" w:rsidTr="003D5AE7">
        <w:trPr>
          <w:tblCellSpacing w:w="15" w:type="dxa"/>
        </w:trPr>
        <w:tc>
          <w:tcPr>
            <w:tcW w:w="16800" w:type="dxa"/>
            <w:gridSpan w:val="2"/>
            <w:shd w:val="clear" w:color="auto" w:fill="auto"/>
            <w:hideMark/>
          </w:tcPr>
          <w:p w:rsidR="001A47BC" w:rsidRPr="001A47BC" w:rsidRDefault="00E47882" w:rsidP="00FC6AD6">
            <w:pPr>
              <w:spacing w:after="100" w:afterAutospacing="1" w:line="240" w:lineRule="auto"/>
              <w:ind w:right="5953"/>
              <w:outlineLvl w:val="1"/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  <w:t>1</w:t>
            </w:r>
            <w:r w:rsidR="003D5AE7" w:rsidRPr="003D5AE7"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  <w:t>.2.</w:t>
            </w:r>
            <w:r w:rsidR="001A47BC" w:rsidRPr="001A47BC"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  <w:t xml:space="preserve">Направление и состав работ </w:t>
            </w:r>
            <w:proofErr w:type="spellStart"/>
            <w:r w:rsidR="001A47BC" w:rsidRPr="001A47BC"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  <w:t>фасилити</w:t>
            </w:r>
            <w:proofErr w:type="spellEnd"/>
            <w:r w:rsidR="001A47BC" w:rsidRPr="001A47BC">
              <w:rPr>
                <w:rFonts w:ascii="Arial" w:eastAsia="Times New Roman" w:hAnsi="Arial" w:cs="Arial"/>
                <w:b/>
                <w:color w:val="646464"/>
                <w:sz w:val="32"/>
                <w:szCs w:val="32"/>
                <w:lang w:eastAsia="ru-RU"/>
              </w:rPr>
              <w:t xml:space="preserve"> менеджмент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 xml:space="preserve">Задачи </w:t>
            </w:r>
            <w:proofErr w:type="spellStart"/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>фасилити</w:t>
            </w:r>
            <w:proofErr w:type="spellEnd"/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 xml:space="preserve"> менеджмент очень обширны, они включают в себя следующие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первая задача - экономия сре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дств пр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и эксплуатации здания. Она достигается двумя путями: сокращением затрат на потребляемые зданием ресурсы, в первую очередь энергетические, и оптимальным размещением оборудования и персонала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Вторая задача - обеспечение комфортного выполнения протекающих в здании бизнес-процессов, в первую очередь поддержание в помещениях оптимальных параметров окружающей среды. Если английский термин "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environment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" толковать в широком смысле, то, помимо 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климатом, это будет означать, например, организацию рабочих мест оптимальным для взаимодействия сотрудников образом, продуманную схему работы связи, лифтов и т.п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Третья, но далеко не последняя по значению задача, - способность служб и подсистем здания предотвращать возникновение экстремальных ситуаций, а при их появлении - предотвращать или сокращать до минимума материальные и человеческие потери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Как было описано выше,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фасилити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менеджмент имеет три основных направления, рисунок 1.</w:t>
            </w:r>
          </w:p>
          <w:p w:rsidR="001A47BC" w:rsidRPr="001A47BC" w:rsidRDefault="001A47BC" w:rsidP="00FC6AD6">
            <w:pPr>
              <w:spacing w:after="0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noProof/>
                <w:color w:val="646464"/>
                <w:sz w:val="28"/>
                <w:szCs w:val="28"/>
                <w:lang w:eastAsia="ru-RU"/>
              </w:rPr>
              <w:drawing>
                <wp:inline distT="0" distB="0" distL="0" distR="0" wp14:anchorId="41DD3D54" wp14:editId="5F868B91">
                  <wp:extent cx="3873500" cy="2705100"/>
                  <wp:effectExtent l="0" t="0" r="0" b="0"/>
                  <wp:docPr id="9" name="Рисунок 9" descr="Основные направления Фасилити-менедж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сновные направления Фасилити-менедж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lastRenderedPageBreak/>
              <w:t xml:space="preserve">Рисунок 1 - Основные направления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Фасилити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менеджмент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>1)Техническое управление объектом (технический менеджмент здания - ТМЗ)</w:t>
            </w: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включает в себя все работы, которые необходимы для содержания и оптимальной эксплуатации строительных и технических приборов здания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>Состав работ в рамках технического менеджмента здания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Документооборот - сбор, обработка и корректировка всей необходимой информации о состоянии, потреблении и управлении всеми материальными ресурсами внутри здания (состояние запасов материальных ресурсов, данные об их потреблении, наличие инструкций по эксплуатации инженерных систем и оборудования, наличие протоколов технического обслуживания, акты приемки-сдачи)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>Технический менеджмент здания включает следующие виды работ</w:t>
            </w:r>
            <w:r w:rsidR="00C93BF2" w:rsidRPr="00C93BF2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:</w:t>
            </w: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</w:t>
            </w:r>
            <w:r w:rsidR="00C93BF2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1.</w:t>
            </w: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Технический осмотр систем здания - аудит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анализ состояния всех систем здания: электропроводка, вентиляционные системы, канализация и пр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замена необходимых элементов системы или всей системы в случае необходимости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стоянный контроль функционирования систем здания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2. Устранение последствий аварий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любые аварийно-ремонтные работы в кратчайшие сроки (электросети, канализация, отопительные и вентиляционные системы, лифты, эскалаторы).</w:t>
            </w:r>
          </w:p>
          <w:p w:rsidR="001A47BC" w:rsidRPr="001A47BC" w:rsidRDefault="001A47BC" w:rsidP="00A41515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3. Обеспечение постоянной работоспособности всей техники и оборудования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4. Ремонтные работы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ремонт, монтаж и демонтаж офисной мебели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ремонт внутренних и внешних покрытий здания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фасадные работы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ремонт бытовой и оргтехники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5. Управление энергоресурсами включает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лный анализ потребности энергоресурсов по подразделениям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определение возможностей по активации потреблени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lastRenderedPageBreak/>
              <w:t>- планирование и реализация энергосберегающих мероприятий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расчет рентабельности и доказательство экономии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6. К управлению средствами коммуникации относится совокупность работ, которые обеспечивают бесперебойное, надежное и эффективное функционирование всех систем коммуникаций здания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истема оповещения о пожаре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истема оповещения от проникновения посторонних лиц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истема видео наблюдени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телефонная и компьютерная сеть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7. Реконструкция и модернизация - это совокупность работ или услуг, которые необходимо провести в рамках функциональных или эксплуатационных изменений технических приборов и систем, пространства и площадей здания для приведения последних в соответствии с имеющимся уровнем развития техники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8. Текущая эксплуатаци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я-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весь перечень работ, который требуется в рамках обычного и экономического использования технических приборов и инженерных систем здания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лучение приборов и систем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ввод в работу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наблюдение, измерение, регулировка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ддержание в исправном состоянии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устранение неисправностей в работе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вторный ввод приборов в работу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непосредственное обслуживание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 xml:space="preserve">2) Инфраструктурный </w:t>
            </w:r>
            <w:proofErr w:type="spellStart"/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>фасилити</w:t>
            </w:r>
            <w:proofErr w:type="spellEnd"/>
            <w:r w:rsidRPr="001A47BC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 xml:space="preserve"> менеджмент включает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1. Организация безопасности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- установка и эксплуатация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пожароохранной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системы и сигнализации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установка и обслуживание систем видеонаблюдения и сенсорных датчиков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Клининг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- профессиональная уборка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lastRenderedPageBreak/>
              <w:t xml:space="preserve">- подбор технического персонала -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клинеров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оставление технологических карт уборки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оддержание должного уровня чистоты и гигиены на объекте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расчет расхода бытовой и/или профессиональной химии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организация поставки и распределения бытовой и/или профессиональной химии, расходных материалов, инвентар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- обеспечение униформой - единый фирменный стиль для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клинеров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Кейтеринг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планирование и организация всего процесса питания с момента покупки сырья: хранение, приготовление и выдача потребителям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облюдение санитарных норм и стандартов HACCP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контроль и содержание вверенной техники и оборудовани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сервисные работы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организация поставок воды, кофе и ча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- обслуживание </w:t>
            </w:r>
            <w:proofErr w:type="spell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вендинговых</w:t>
            </w:r>
            <w:proofErr w:type="spell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машин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4. Озеленение территории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ландшафтный дизайн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уход за зелеными насаждениями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5. Контроль хранения и вывоза мусора</w:t>
            </w:r>
          </w:p>
          <w:p w:rsidR="001A47BC" w:rsidRPr="001A47BC" w:rsidRDefault="001A47BC" w:rsidP="00D76D63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.</w:t>
            </w:r>
            <w:r w:rsidR="00A41515">
              <w:t xml:space="preserve"> </w:t>
            </w:r>
            <w:r w:rsidR="00A41515" w:rsidRPr="00D76D63"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  <w:t xml:space="preserve">3)Коммерческий менеджмент знания обслуживает следующие области. Состав </w:t>
            </w:r>
            <w:r w:rsidR="00A41515" w:rsidRPr="00A41515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работ в рамках коммерческого менеджмента здания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1. Управление площадями и аренда - комплекс мероприятий по рациональному использованию имеющихся площадей и пространства здания, а также заключение договоров аренды и поиск арендаторов: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анализ использования площадей по назначению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перераспределение с целью оптимизации в соответствии с правилами охраны труда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поиск пользователей на освободившиеся площади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lastRenderedPageBreak/>
              <w:t>контроль поступления платежей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2. Планирование и контроль затра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т-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совокупность работ по обеспечению планируемых затрат в период эксплуатации здания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составление плана затрат на содержание здания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определение фактических затрат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сравнение плановых и фактических затрат;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- доказательство необходимых мероприятий по корректировке затрат.</w:t>
            </w:r>
          </w:p>
          <w:p w:rsidR="001A47BC" w:rsidRPr="001A47BC" w:rsidRDefault="001A47BC" w:rsidP="00FC6AD6">
            <w:pPr>
              <w:spacing w:before="100" w:beforeAutospacing="1" w:after="100" w:afterAutospacing="1" w:line="240" w:lineRule="auto"/>
              <w:ind w:right="5953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3. Управление договорами на техническую эксплуатацию здания (на обслуживание) - совокупность работ по оформлению, сопровождению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.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и</w:t>
            </w:r>
            <w:proofErr w:type="gramEnd"/>
            <w:r w:rsidRPr="001A47BC"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  <w:t>зменению и контролю всех договорных обязательств, которые необходимы для хозяйственной эксплуатации здания.</w:t>
            </w:r>
          </w:p>
          <w:p w:rsidR="001A47BC" w:rsidRPr="001A47BC" w:rsidRDefault="001A47BC" w:rsidP="00FC6AD6">
            <w:pPr>
              <w:spacing w:after="0" w:line="240" w:lineRule="auto"/>
              <w:rPr>
                <w:rFonts w:ascii="Arial" w:eastAsia="Times New Roman" w:hAnsi="Arial" w:cs="Arial"/>
                <w:color w:val="646464"/>
                <w:sz w:val="28"/>
                <w:szCs w:val="28"/>
                <w:lang w:eastAsia="ru-RU"/>
              </w:rPr>
            </w:pPr>
          </w:p>
          <w:p w:rsidR="001A47BC" w:rsidRPr="00E47882" w:rsidRDefault="001A47BC" w:rsidP="00FC6A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646464"/>
                <w:sz w:val="28"/>
                <w:szCs w:val="28"/>
                <w:lang w:eastAsia="ru-RU"/>
              </w:rPr>
            </w:pPr>
          </w:p>
        </w:tc>
      </w:tr>
    </w:tbl>
    <w:p w:rsidR="00E47882" w:rsidRPr="006D4812" w:rsidRDefault="00E47882" w:rsidP="00E47882">
      <w:pPr>
        <w:rPr>
          <w:b/>
          <w:sz w:val="28"/>
          <w:szCs w:val="28"/>
        </w:rPr>
      </w:pPr>
      <w:r w:rsidRPr="006D4812">
        <w:rPr>
          <w:b/>
          <w:sz w:val="28"/>
          <w:szCs w:val="28"/>
        </w:rPr>
        <w:lastRenderedPageBreak/>
        <w:t>ЗАДАНИЕ:</w:t>
      </w:r>
    </w:p>
    <w:p w:rsidR="00E47882" w:rsidRPr="00E47882" w:rsidRDefault="00E47882" w:rsidP="00E47882">
      <w:pPr>
        <w:rPr>
          <w:sz w:val="28"/>
          <w:szCs w:val="28"/>
        </w:rPr>
      </w:pPr>
      <w:r>
        <w:rPr>
          <w:sz w:val="28"/>
          <w:szCs w:val="28"/>
        </w:rPr>
        <w:t>Прочитать текст Урока 4</w:t>
      </w:r>
      <w:r>
        <w:rPr>
          <w:sz w:val="28"/>
          <w:szCs w:val="28"/>
        </w:rPr>
        <w:t xml:space="preserve"> Темы </w:t>
      </w:r>
      <w:proofErr w:type="gramStart"/>
      <w:r>
        <w:rPr>
          <w:rFonts w:ascii="Arial" w:eastAsia="Times New Roman" w:hAnsi="Arial" w:cs="Arial"/>
          <w:b/>
          <w:color w:val="646464"/>
          <w:sz w:val="32"/>
          <w:szCs w:val="32"/>
          <w:lang w:eastAsia="ru-RU"/>
        </w:rPr>
        <w:t>:</w:t>
      </w:r>
      <w:r w:rsidRPr="00E47882">
        <w:rPr>
          <w:rFonts w:ascii="Arial" w:eastAsia="Times New Roman" w:hAnsi="Arial" w:cs="Arial"/>
          <w:b/>
          <w:color w:val="646464"/>
          <w:sz w:val="28"/>
          <w:szCs w:val="28"/>
          <w:lang w:eastAsia="ru-RU"/>
        </w:rPr>
        <w:t>Т</w:t>
      </w:r>
      <w:proofErr w:type="gramEnd"/>
      <w:r w:rsidRPr="00E47882">
        <w:rPr>
          <w:rFonts w:ascii="Arial" w:eastAsia="Times New Roman" w:hAnsi="Arial" w:cs="Arial"/>
          <w:b/>
          <w:color w:val="646464"/>
          <w:sz w:val="28"/>
          <w:szCs w:val="28"/>
          <w:lang w:eastAsia="ru-RU"/>
        </w:rPr>
        <w:t xml:space="preserve">еоретические основы </w:t>
      </w:r>
      <w:proofErr w:type="spellStart"/>
      <w:r w:rsidRPr="00E47882">
        <w:rPr>
          <w:rFonts w:ascii="Arial" w:eastAsia="Times New Roman" w:hAnsi="Arial" w:cs="Arial"/>
          <w:b/>
          <w:color w:val="646464"/>
          <w:sz w:val="28"/>
          <w:szCs w:val="28"/>
          <w:lang w:eastAsia="ru-RU"/>
        </w:rPr>
        <w:t>фасилити</w:t>
      </w:r>
      <w:proofErr w:type="spellEnd"/>
      <w:r w:rsidRPr="00E47882">
        <w:rPr>
          <w:rFonts w:ascii="Arial" w:eastAsia="Times New Roman" w:hAnsi="Arial" w:cs="Arial"/>
          <w:b/>
          <w:color w:val="646464"/>
          <w:sz w:val="28"/>
          <w:szCs w:val="28"/>
          <w:lang w:eastAsia="ru-RU"/>
        </w:rPr>
        <w:t xml:space="preserve"> менеджмента</w:t>
      </w:r>
    </w:p>
    <w:p w:rsidR="00E47882" w:rsidRPr="006D4812" w:rsidRDefault="00E47882" w:rsidP="00E47882">
      <w:pPr>
        <w:rPr>
          <w:sz w:val="28"/>
          <w:szCs w:val="28"/>
        </w:rPr>
      </w:pPr>
      <w:r w:rsidRPr="006D4812">
        <w:rPr>
          <w:sz w:val="28"/>
          <w:szCs w:val="28"/>
        </w:rPr>
        <w:t>Записать тему урока в тетрадь и ответить на к. вопросы письменно, записав их:</w:t>
      </w:r>
    </w:p>
    <w:p w:rsidR="00E47882" w:rsidRDefault="00E47882" w:rsidP="00E47882">
      <w:pPr>
        <w:rPr>
          <w:sz w:val="28"/>
          <w:szCs w:val="28"/>
        </w:rPr>
      </w:pPr>
      <w:r>
        <w:rPr>
          <w:sz w:val="28"/>
          <w:szCs w:val="28"/>
        </w:rPr>
        <w:t>1.Дать понятие</w:t>
      </w:r>
      <w:r w:rsidRPr="00E47882">
        <w:rPr>
          <w:rFonts w:ascii="Arial" w:hAnsi="Arial" w:cs="Arial"/>
          <w:color w:val="646464"/>
          <w:sz w:val="28"/>
          <w:szCs w:val="28"/>
        </w:rPr>
        <w:t xml:space="preserve"> </w:t>
      </w:r>
      <w:r w:rsidRPr="00275D3A">
        <w:rPr>
          <w:rFonts w:ascii="Arial" w:hAnsi="Arial" w:cs="Arial"/>
          <w:color w:val="646464"/>
          <w:sz w:val="28"/>
          <w:szCs w:val="28"/>
        </w:rPr>
        <w:t>"</w:t>
      </w:r>
      <w:proofErr w:type="spellStart"/>
      <w:r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275D3A">
        <w:rPr>
          <w:rFonts w:ascii="Arial" w:hAnsi="Arial" w:cs="Arial"/>
          <w:color w:val="646464"/>
          <w:sz w:val="28"/>
          <w:szCs w:val="28"/>
        </w:rPr>
        <w:t>"</w:t>
      </w:r>
      <w:r w:rsidR="00E2344C">
        <w:rPr>
          <w:rFonts w:ascii="Arial" w:hAnsi="Arial" w:cs="Arial"/>
          <w:color w:val="646464"/>
          <w:sz w:val="28"/>
          <w:szCs w:val="28"/>
        </w:rPr>
        <w:t xml:space="preserve"> и его</w:t>
      </w:r>
      <w:r>
        <w:rPr>
          <w:rFonts w:ascii="Arial" w:hAnsi="Arial" w:cs="Arial"/>
          <w:color w:val="646464"/>
          <w:sz w:val="28"/>
          <w:szCs w:val="28"/>
        </w:rPr>
        <w:t xml:space="preserve"> </w:t>
      </w:r>
      <w:r w:rsidR="00E2344C" w:rsidRPr="00275D3A">
        <w:rPr>
          <w:rFonts w:ascii="Arial" w:hAnsi="Arial" w:cs="Arial"/>
          <w:color w:val="646464"/>
          <w:sz w:val="28"/>
          <w:szCs w:val="28"/>
        </w:rPr>
        <w:t>несколько значений:</w:t>
      </w:r>
    </w:p>
    <w:p w:rsidR="00E2344C" w:rsidRDefault="00E47882" w:rsidP="00E2344C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2</w:t>
      </w:r>
      <w:r w:rsidR="00E2344C">
        <w:rPr>
          <w:sz w:val="28"/>
          <w:szCs w:val="28"/>
        </w:rPr>
        <w:t>.Дать поняти</w:t>
      </w:r>
      <w:r w:rsidR="00E2344C">
        <w:rPr>
          <w:sz w:val="28"/>
          <w:szCs w:val="28"/>
        </w:rPr>
        <w:t>е</w:t>
      </w:r>
      <w:r w:rsidR="00E2344C" w:rsidRPr="00E2344C">
        <w:rPr>
          <w:rFonts w:ascii="Arial" w:hAnsi="Arial" w:cs="Arial"/>
          <w:color w:val="646464"/>
          <w:sz w:val="28"/>
          <w:szCs w:val="28"/>
        </w:rPr>
        <w:t xml:space="preserve"> </w:t>
      </w:r>
      <w:proofErr w:type="spellStart"/>
      <w:r w:rsidR="00E2344C"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="00E2344C" w:rsidRPr="00275D3A">
        <w:rPr>
          <w:rFonts w:ascii="Arial" w:hAnsi="Arial" w:cs="Arial"/>
          <w:color w:val="646464"/>
          <w:sz w:val="28"/>
          <w:szCs w:val="28"/>
        </w:rPr>
        <w:t xml:space="preserve"> менеджер</w:t>
      </w:r>
      <w:r w:rsidR="00E2344C">
        <w:rPr>
          <w:rFonts w:ascii="Arial" w:hAnsi="Arial" w:cs="Arial"/>
          <w:color w:val="646464"/>
          <w:sz w:val="28"/>
          <w:szCs w:val="28"/>
        </w:rPr>
        <w:t xml:space="preserve"> и</w:t>
      </w:r>
      <w:r w:rsidR="00E2344C" w:rsidRPr="00E2344C">
        <w:rPr>
          <w:rFonts w:ascii="Arial" w:hAnsi="Arial" w:cs="Arial"/>
          <w:color w:val="646464"/>
          <w:sz w:val="28"/>
          <w:szCs w:val="28"/>
        </w:rPr>
        <w:t xml:space="preserve"> </w:t>
      </w:r>
      <w:proofErr w:type="spellStart"/>
      <w:r w:rsidR="00E2344C"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="00E2344C" w:rsidRPr="00275D3A">
        <w:rPr>
          <w:rFonts w:ascii="Arial" w:hAnsi="Arial" w:cs="Arial"/>
          <w:color w:val="646464"/>
          <w:sz w:val="28"/>
          <w:szCs w:val="28"/>
        </w:rPr>
        <w:t xml:space="preserve"> менеджмент</w:t>
      </w:r>
      <w:r>
        <w:rPr>
          <w:sz w:val="28"/>
          <w:szCs w:val="28"/>
        </w:rPr>
        <w:t>.</w:t>
      </w:r>
      <w:r w:rsidR="00E2344C">
        <w:rPr>
          <w:sz w:val="28"/>
          <w:szCs w:val="28"/>
        </w:rPr>
        <w:t xml:space="preserve"> </w:t>
      </w:r>
    </w:p>
    <w:p w:rsidR="00E47882" w:rsidRDefault="00E2344C" w:rsidP="00E2344C">
      <w:pPr>
        <w:ind w:left="708" w:hanging="708"/>
        <w:rPr>
          <w:rFonts w:ascii="Arial" w:hAnsi="Arial" w:cs="Arial"/>
          <w:color w:val="646464"/>
          <w:sz w:val="28"/>
          <w:szCs w:val="28"/>
        </w:rPr>
      </w:pPr>
      <w:r>
        <w:rPr>
          <w:sz w:val="28"/>
          <w:szCs w:val="28"/>
        </w:rPr>
        <w:t>3.Описать основны</w:t>
      </w:r>
      <w:r w:rsidR="00ED3CD4">
        <w:rPr>
          <w:sz w:val="28"/>
          <w:szCs w:val="28"/>
        </w:rPr>
        <w:t xml:space="preserve">е задачи и функции </w:t>
      </w:r>
      <w:r w:rsidR="00ED3CD4" w:rsidRPr="00ED3CD4">
        <w:rPr>
          <w:rFonts w:ascii="Arial" w:hAnsi="Arial" w:cs="Arial"/>
          <w:color w:val="646464"/>
          <w:sz w:val="28"/>
          <w:szCs w:val="28"/>
        </w:rPr>
        <w:t xml:space="preserve"> </w:t>
      </w:r>
      <w:proofErr w:type="spellStart"/>
      <w:r w:rsidR="00ED3CD4" w:rsidRPr="00275D3A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="00ED3CD4" w:rsidRPr="00275D3A">
        <w:rPr>
          <w:rFonts w:ascii="Arial" w:hAnsi="Arial" w:cs="Arial"/>
          <w:color w:val="646464"/>
          <w:sz w:val="28"/>
          <w:szCs w:val="28"/>
        </w:rPr>
        <w:t xml:space="preserve"> менеджер</w:t>
      </w:r>
      <w:r w:rsidR="00ED3CD4">
        <w:rPr>
          <w:rFonts w:ascii="Arial" w:hAnsi="Arial" w:cs="Arial"/>
          <w:color w:val="646464"/>
          <w:sz w:val="28"/>
          <w:szCs w:val="28"/>
        </w:rPr>
        <w:t>а.</w:t>
      </w:r>
    </w:p>
    <w:p w:rsidR="00ED3CD4" w:rsidRDefault="00ED3CD4" w:rsidP="00E2344C">
      <w:pPr>
        <w:ind w:left="708" w:hanging="708"/>
        <w:rPr>
          <w:rFonts w:ascii="Arial" w:hAnsi="Arial" w:cs="Arial"/>
          <w:color w:val="646464"/>
          <w:sz w:val="28"/>
          <w:szCs w:val="28"/>
        </w:rPr>
      </w:pPr>
      <w:r>
        <w:rPr>
          <w:rFonts w:ascii="Arial" w:hAnsi="Arial" w:cs="Arial"/>
          <w:color w:val="646464"/>
          <w:sz w:val="28"/>
          <w:szCs w:val="28"/>
        </w:rPr>
        <w:t>4.Описать основные</w:t>
      </w:r>
      <w:r w:rsidRPr="00ED3CD4">
        <w:t xml:space="preserve"> </w:t>
      </w:r>
      <w:r>
        <w:rPr>
          <w:rFonts w:ascii="Arial" w:hAnsi="Arial" w:cs="Arial"/>
          <w:color w:val="646464"/>
          <w:sz w:val="28"/>
          <w:szCs w:val="28"/>
        </w:rPr>
        <w:t>з</w:t>
      </w:r>
      <w:r w:rsidRPr="00ED3CD4">
        <w:rPr>
          <w:rFonts w:ascii="Arial" w:hAnsi="Arial" w:cs="Arial"/>
          <w:color w:val="646464"/>
          <w:sz w:val="28"/>
          <w:szCs w:val="28"/>
        </w:rPr>
        <w:t xml:space="preserve">адачи </w:t>
      </w:r>
      <w:proofErr w:type="spellStart"/>
      <w:r w:rsidRPr="00ED3CD4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ED3CD4">
        <w:rPr>
          <w:rFonts w:ascii="Arial" w:hAnsi="Arial" w:cs="Arial"/>
          <w:color w:val="646464"/>
          <w:sz w:val="28"/>
          <w:szCs w:val="28"/>
        </w:rPr>
        <w:t xml:space="preserve"> менеджмент</w:t>
      </w:r>
      <w:r>
        <w:rPr>
          <w:rFonts w:ascii="Arial" w:hAnsi="Arial" w:cs="Arial"/>
          <w:color w:val="646464"/>
          <w:sz w:val="28"/>
          <w:szCs w:val="28"/>
        </w:rPr>
        <w:t>.</w:t>
      </w:r>
    </w:p>
    <w:p w:rsidR="00ED3CD4" w:rsidRPr="00CB3F8D" w:rsidRDefault="00ED3CD4" w:rsidP="00E2344C">
      <w:pPr>
        <w:ind w:left="708" w:hanging="708"/>
        <w:rPr>
          <w:sz w:val="28"/>
          <w:szCs w:val="28"/>
        </w:rPr>
      </w:pPr>
      <w:r>
        <w:rPr>
          <w:rFonts w:ascii="Arial" w:hAnsi="Arial" w:cs="Arial"/>
          <w:color w:val="646464"/>
          <w:sz w:val="28"/>
          <w:szCs w:val="28"/>
        </w:rPr>
        <w:t>5.</w:t>
      </w:r>
      <w:r w:rsidRPr="00ED3CD4">
        <w:t xml:space="preserve"> </w:t>
      </w:r>
      <w:r w:rsidRPr="00ED3CD4">
        <w:rPr>
          <w:rFonts w:ascii="Arial" w:hAnsi="Arial" w:cs="Arial"/>
          <w:color w:val="646464"/>
          <w:sz w:val="28"/>
          <w:szCs w:val="28"/>
        </w:rPr>
        <w:t>.Описать</w:t>
      </w:r>
      <w:r>
        <w:rPr>
          <w:rFonts w:ascii="Arial" w:hAnsi="Arial" w:cs="Arial"/>
          <w:color w:val="646464"/>
          <w:sz w:val="28"/>
          <w:szCs w:val="28"/>
        </w:rPr>
        <w:t xml:space="preserve"> о</w:t>
      </w:r>
      <w:r w:rsidRPr="00ED3CD4">
        <w:rPr>
          <w:rFonts w:ascii="Arial" w:hAnsi="Arial" w:cs="Arial"/>
          <w:color w:val="646464"/>
          <w:sz w:val="28"/>
          <w:szCs w:val="28"/>
        </w:rPr>
        <w:t xml:space="preserve">сновные направления </w:t>
      </w:r>
      <w:proofErr w:type="spellStart"/>
      <w:r w:rsidRPr="00ED3CD4">
        <w:rPr>
          <w:rFonts w:ascii="Arial" w:hAnsi="Arial" w:cs="Arial"/>
          <w:color w:val="646464"/>
          <w:sz w:val="28"/>
          <w:szCs w:val="28"/>
        </w:rPr>
        <w:t>Фасилити</w:t>
      </w:r>
      <w:proofErr w:type="spellEnd"/>
      <w:r w:rsidRPr="00ED3CD4">
        <w:rPr>
          <w:rFonts w:ascii="Arial" w:hAnsi="Arial" w:cs="Arial"/>
          <w:color w:val="646464"/>
          <w:sz w:val="28"/>
          <w:szCs w:val="28"/>
        </w:rPr>
        <w:t>-менеджмент</w:t>
      </w:r>
      <w:r w:rsidR="002D32C9">
        <w:rPr>
          <w:rFonts w:ascii="Arial" w:hAnsi="Arial" w:cs="Arial"/>
          <w:color w:val="646464"/>
          <w:sz w:val="28"/>
          <w:szCs w:val="28"/>
        </w:rPr>
        <w:t>.</w:t>
      </w:r>
      <w:r w:rsidR="002D32C9" w:rsidRPr="002D32C9">
        <w:t xml:space="preserve"> </w:t>
      </w:r>
      <w:r w:rsidR="002D32C9" w:rsidRPr="002D32C9">
        <w:rPr>
          <w:rFonts w:ascii="Arial" w:hAnsi="Arial" w:cs="Arial"/>
          <w:color w:val="646464"/>
          <w:sz w:val="28"/>
          <w:szCs w:val="28"/>
        </w:rPr>
        <w:t>Состав</w:t>
      </w:r>
      <w:r w:rsidR="002D32C9">
        <w:rPr>
          <w:rFonts w:ascii="Arial" w:hAnsi="Arial" w:cs="Arial"/>
          <w:color w:val="646464"/>
          <w:sz w:val="28"/>
          <w:szCs w:val="28"/>
        </w:rPr>
        <w:t xml:space="preserve"> и </w:t>
      </w:r>
      <w:r w:rsidR="002D32C9" w:rsidRPr="002D32C9">
        <w:t xml:space="preserve"> </w:t>
      </w:r>
      <w:r w:rsidR="002D32C9" w:rsidRPr="002D32C9">
        <w:rPr>
          <w:rFonts w:ascii="Arial" w:hAnsi="Arial" w:cs="Arial"/>
          <w:color w:val="646464"/>
          <w:sz w:val="28"/>
          <w:szCs w:val="28"/>
        </w:rPr>
        <w:t>виды работ</w:t>
      </w:r>
    </w:p>
    <w:p w:rsidR="00E47882" w:rsidRPr="006D4812" w:rsidRDefault="00E47882" w:rsidP="00E47882">
      <w:pPr>
        <w:rPr>
          <w:sz w:val="28"/>
          <w:szCs w:val="28"/>
        </w:rPr>
      </w:pPr>
    </w:p>
    <w:p w:rsidR="00E47882" w:rsidRPr="006D4812" w:rsidRDefault="00E47882" w:rsidP="00E47882">
      <w:pPr>
        <w:rPr>
          <w:sz w:val="28"/>
          <w:szCs w:val="28"/>
        </w:rPr>
      </w:pPr>
      <w:r w:rsidRPr="006D4812">
        <w:rPr>
          <w:sz w:val="28"/>
          <w:szCs w:val="28"/>
        </w:rPr>
        <w:t>Отправить на электронную почту.</w:t>
      </w:r>
    </w:p>
    <w:p w:rsidR="00E47882" w:rsidRPr="006D4812" w:rsidRDefault="00E47882" w:rsidP="00E47882">
      <w:pPr>
        <w:rPr>
          <w:sz w:val="28"/>
          <w:szCs w:val="28"/>
        </w:rPr>
      </w:pPr>
      <w:r w:rsidRPr="006D4812">
        <w:rPr>
          <w:sz w:val="28"/>
          <w:szCs w:val="28"/>
        </w:rPr>
        <w:t>Рекомендации:</w:t>
      </w:r>
      <w:bookmarkStart w:id="0" w:name="_GoBack"/>
      <w:bookmarkEnd w:id="0"/>
    </w:p>
    <w:p w:rsidR="00E47882" w:rsidRPr="006D4812" w:rsidRDefault="00E47882" w:rsidP="00E47882">
      <w:pPr>
        <w:rPr>
          <w:sz w:val="28"/>
          <w:szCs w:val="28"/>
        </w:rPr>
      </w:pPr>
      <w:r w:rsidRPr="006D4812">
        <w:rPr>
          <w:sz w:val="28"/>
          <w:szCs w:val="28"/>
        </w:rPr>
        <w:t xml:space="preserve">Оформление файла: пишем в теме файла название дисциплины, фамилию, группу, дату. </w:t>
      </w:r>
    </w:p>
    <w:p w:rsidR="00E47882" w:rsidRPr="006D4812" w:rsidRDefault="00E47882" w:rsidP="00E47882">
      <w:pPr>
        <w:rPr>
          <w:sz w:val="28"/>
          <w:szCs w:val="28"/>
        </w:rPr>
      </w:pPr>
    </w:p>
    <w:p w:rsidR="00E47882" w:rsidRPr="006D4812" w:rsidRDefault="00E47882" w:rsidP="00E47882">
      <w:pPr>
        <w:rPr>
          <w:sz w:val="28"/>
          <w:szCs w:val="28"/>
        </w:rPr>
      </w:pPr>
      <w:r w:rsidRPr="006D4812">
        <w:rPr>
          <w:sz w:val="28"/>
          <w:szCs w:val="28"/>
        </w:rPr>
        <w:t>blohin.alexey74@yandex.ru</w:t>
      </w:r>
    </w:p>
    <w:p w:rsidR="00E47882" w:rsidRPr="00CB3F8D" w:rsidRDefault="00E47882" w:rsidP="00E47882">
      <w:pPr>
        <w:rPr>
          <w:sz w:val="28"/>
          <w:szCs w:val="28"/>
        </w:rPr>
      </w:pPr>
    </w:p>
    <w:p w:rsidR="001A47BC" w:rsidRPr="001A47BC" w:rsidRDefault="001A47BC" w:rsidP="001A47BC">
      <w:pPr>
        <w:pStyle w:val="a3"/>
        <w:rPr>
          <w:rFonts w:ascii="Arial" w:hAnsi="Arial" w:cs="Arial"/>
          <w:color w:val="646464"/>
          <w:sz w:val="28"/>
          <w:szCs w:val="28"/>
        </w:rPr>
      </w:pPr>
    </w:p>
    <w:p w:rsidR="001A47BC" w:rsidRPr="001A47BC" w:rsidRDefault="001A47BC" w:rsidP="001A47BC">
      <w:pPr>
        <w:pStyle w:val="a3"/>
        <w:rPr>
          <w:rFonts w:ascii="Arial" w:hAnsi="Arial" w:cs="Arial"/>
          <w:color w:val="646464"/>
          <w:sz w:val="28"/>
          <w:szCs w:val="28"/>
        </w:rPr>
      </w:pPr>
    </w:p>
    <w:p w:rsidR="00275D3A" w:rsidRPr="001A47BC" w:rsidRDefault="00275D3A" w:rsidP="001A47BC">
      <w:pPr>
        <w:pStyle w:val="a3"/>
        <w:rPr>
          <w:rFonts w:ascii="Arial" w:hAnsi="Arial" w:cs="Arial"/>
          <w:color w:val="646464"/>
          <w:sz w:val="28"/>
          <w:szCs w:val="28"/>
        </w:rPr>
      </w:pPr>
    </w:p>
    <w:sectPr w:rsidR="00275D3A" w:rsidRPr="001A47BC" w:rsidSect="001A4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2"/>
    <w:rsid w:val="001A47BC"/>
    <w:rsid w:val="00275D3A"/>
    <w:rsid w:val="002D32C9"/>
    <w:rsid w:val="003D5AE7"/>
    <w:rsid w:val="00A41515"/>
    <w:rsid w:val="00C93BF2"/>
    <w:rsid w:val="00D30706"/>
    <w:rsid w:val="00D76D63"/>
    <w:rsid w:val="00DF1352"/>
    <w:rsid w:val="00E2344C"/>
    <w:rsid w:val="00E47882"/>
    <w:rsid w:val="00ED3CD4"/>
    <w:rsid w:val="00F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89E3-3522-4722-A694-384DBE3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20-09-14T17:09:00Z</dcterms:created>
  <dcterms:modified xsi:type="dcterms:W3CDTF">2020-09-14T18:49:00Z</dcterms:modified>
</cp:coreProperties>
</file>